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4A9397F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987734" w:rsidR="00923E24" w:rsidRDefault="005D4760" w:rsidP="002807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</w:p>
    <w:p w14:paraId="55372942" w14:textId="43062FC5" w:rsidR="00923E24" w:rsidRPr="004129A6" w:rsidRDefault="00923E24" w:rsidP="00280708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77777777" w:rsidR="00923E24" w:rsidRP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E7BA485" w:rsidR="00617C06" w:rsidRPr="00923E24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sectPr w:rsidR="00617C06" w:rsidRPr="00923E24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80708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3E24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dcterms:created xsi:type="dcterms:W3CDTF">2020-09-18T12:11:00Z</dcterms:created>
  <dcterms:modified xsi:type="dcterms:W3CDTF">2020-09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